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36 Meadow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kremer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7356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uis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